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041E" w14:textId="6C8B0235" w:rsidR="00692978" w:rsidRDefault="00692978" w:rsidP="00692978">
      <w:pPr>
        <w:jc w:val="center"/>
      </w:pPr>
      <w:r>
        <w:rPr>
          <w:rFonts w:ascii="Segoe UI Semilight" w:eastAsia="Calibri" w:hAnsi="Segoe UI Semilight" w:cs="Segoe UI Semilight"/>
          <w:b/>
          <w:szCs w:val="24"/>
        </w:rPr>
        <w:t xml:space="preserve">A pályázathoz </w:t>
      </w:r>
      <w:r w:rsidRPr="00692978">
        <w:rPr>
          <w:rFonts w:ascii="Segoe UI Semilight" w:eastAsia="Calibri" w:hAnsi="Segoe UI Semilight" w:cs="Segoe UI Semilight"/>
          <w:b/>
          <w:szCs w:val="24"/>
        </w:rPr>
        <w:t xml:space="preserve">csatolni kell </w:t>
      </w:r>
      <w:r w:rsidR="00C95011">
        <w:rPr>
          <w:rFonts w:ascii="Segoe UI Semilight" w:eastAsia="Calibri" w:hAnsi="Segoe UI Semilight" w:cs="Segoe UI Semilight"/>
          <w:b/>
          <w:szCs w:val="24"/>
        </w:rPr>
        <w:t>a</w:t>
      </w:r>
      <w:r w:rsidRPr="00692978">
        <w:rPr>
          <w:rFonts w:ascii="Segoe UI Semilight" w:eastAsia="Calibri" w:hAnsi="Segoe UI Semilight" w:cs="Segoe UI Semilight"/>
          <w:b/>
          <w:szCs w:val="24"/>
        </w:rPr>
        <w:t xml:space="preserve"> tanszéki ajánlást! </w:t>
      </w: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1239"/>
        <w:gridCol w:w="160"/>
        <w:gridCol w:w="1369"/>
        <w:gridCol w:w="416"/>
        <w:gridCol w:w="1436"/>
        <w:gridCol w:w="160"/>
      </w:tblGrid>
      <w:tr w:rsidR="00692978" w:rsidRPr="009F44F1" w14:paraId="3B5740D3" w14:textId="77777777" w:rsidTr="0076359F">
        <w:trPr>
          <w:trHeight w:val="1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0463D3DC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14:paraId="04C354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E19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7A5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0C7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CE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79C6B3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F7E9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FE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9331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63E74BE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40C23B8" w14:textId="77777777" w:rsidTr="0076359F">
        <w:trPr>
          <w:trHeight w:val="49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1D5EA4B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D9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Pályázó nev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CD3AA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9087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>
              <w:rPr>
                <w:rFonts w:ascii="Segoe UI Semilight" w:hAnsi="Segoe UI Semilight" w:cs="Segoe UI Semilight"/>
                <w:color w:val="000000"/>
              </w:rPr>
              <w:t xml:space="preserve"> </w:t>
            </w:r>
          </w:p>
        </w:tc>
        <w:tc>
          <w:tcPr>
            <w:tcW w:w="3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58626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 xml:space="preserve">Kérjük, ide illessze </w:t>
            </w:r>
            <w:r w:rsidRPr="009F44F1">
              <w:rPr>
                <w:rFonts w:ascii="Segoe UI Semilight" w:hAnsi="Segoe UI Semilight" w:cs="Segoe UI Semilight"/>
                <w:color w:val="000000"/>
              </w:rPr>
              <w:br/>
              <w:t>be a fényképét!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7B84A6D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CA44432" w14:textId="77777777" w:rsidTr="0076359F">
        <w:trPr>
          <w:trHeight w:val="16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70C327CD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09DADB2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C15845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082C10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33488C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16F321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D4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9857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EC0FC8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31588C11" w14:textId="77777777" w:rsidTr="0076359F">
        <w:trPr>
          <w:trHeight w:val="58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4D90FC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0D9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Születési hely, idő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9B653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E9C2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592F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CC3DF4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0753F9F7" w14:textId="77777777" w:rsidTr="0076359F">
        <w:trPr>
          <w:trHeight w:val="13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D023EB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14:paraId="4A2CEAD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83922D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2F9DCC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696CB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21282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CAD8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F936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2072645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F49A10F" w14:textId="77777777" w:rsidTr="0076359F">
        <w:trPr>
          <w:trHeight w:val="49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BA932E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936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Felsőoktatási intézmény nev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5133C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62AF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598E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206F09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34701454" w14:textId="77777777" w:rsidTr="0076359F">
        <w:trPr>
          <w:trHeight w:val="10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6B4971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79161C2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42341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6D469C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DEB16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EC2FFA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A3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3EC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09CA4E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2FE321CD" w14:textId="77777777" w:rsidTr="0076359F">
        <w:trPr>
          <w:trHeight w:val="4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4AC8BA8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8E21" w14:textId="62865A1C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K</w:t>
            </w:r>
            <w:r w:rsidR="00C95011">
              <w:rPr>
                <w:rFonts w:ascii="Segoe UI Semilight" w:hAnsi="Segoe UI Semilight" w:cs="Segoe UI Semilight"/>
                <w:b/>
                <w:bCs/>
                <w:color w:val="000000"/>
              </w:rPr>
              <w:t>épzés, k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ar, s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zak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04425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8A02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263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F392F9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F53B600" w14:textId="77777777" w:rsidTr="0076359F">
        <w:trPr>
          <w:trHeight w:val="12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794719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54D5951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0C4EC1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DA227A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0D8818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CEDA035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09BE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A747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62407F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0688735A" w14:textId="77777777" w:rsidTr="0076359F">
        <w:trPr>
          <w:trHeight w:val="45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979FB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FE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Jelenleg hányad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ik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évfolyamon tanul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?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A1E6A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742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5D9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2CA50B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C95011" w:rsidRPr="009F44F1" w14:paraId="2B7649DF" w14:textId="77777777" w:rsidTr="0076359F">
        <w:trPr>
          <w:trHeight w:val="143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BBDED82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14:paraId="004D5558" w14:textId="074C9B40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1CFBE87" w14:textId="37A138A2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9CD054F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951556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4648FA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82A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20BD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D2E120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545E9A" w:rsidRPr="009F44F1" w14:paraId="1401D443" w14:textId="77777777" w:rsidTr="0076359F">
        <w:trPr>
          <w:trHeight w:val="70"/>
          <w:jc w:val="center"/>
        </w:trPr>
        <w:tc>
          <w:tcPr>
            <w:tcW w:w="256" w:type="dxa"/>
            <w:vMerge w:val="restart"/>
            <w:shd w:val="clear" w:color="000000" w:fill="FFFFFF"/>
            <w:noWrap/>
            <w:vAlign w:val="bottom"/>
          </w:tcPr>
          <w:p w14:paraId="4863ABFC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C9C2C2" w14:textId="121CD243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Mikor </w:t>
            </w:r>
            <w:proofErr w:type="spellStart"/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kezdené</w:t>
            </w:r>
            <w:proofErr w:type="spellEnd"/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 meg külföldi gyakorlatát? </w:t>
            </w:r>
          </w:p>
        </w:tc>
        <w:tc>
          <w:tcPr>
            <w:tcW w:w="4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CB650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13AE2C4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1A7E59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426E13FE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545E9A" w:rsidRPr="009F44F1" w14:paraId="52C5BA80" w14:textId="77777777" w:rsidTr="0076359F">
        <w:trPr>
          <w:trHeight w:val="70"/>
          <w:jc w:val="center"/>
        </w:trPr>
        <w:tc>
          <w:tcPr>
            <w:tcW w:w="256" w:type="dxa"/>
            <w:vMerge/>
            <w:shd w:val="clear" w:color="000000" w:fill="FFFFFF"/>
            <w:noWrap/>
            <w:vAlign w:val="bottom"/>
          </w:tcPr>
          <w:p w14:paraId="40F2732C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03933CE" w14:textId="77777777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53ADF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8A03222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14B03A3D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47B7019D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545E9A" w:rsidRPr="009F44F1" w14:paraId="7941B494" w14:textId="77777777" w:rsidTr="0076359F">
        <w:trPr>
          <w:trHeight w:val="70"/>
          <w:jc w:val="center"/>
        </w:trPr>
        <w:tc>
          <w:tcPr>
            <w:tcW w:w="256" w:type="dxa"/>
            <w:shd w:val="clear" w:color="auto" w:fill="FFFFFF" w:themeFill="background1"/>
            <w:noWrap/>
            <w:vAlign w:val="bottom"/>
          </w:tcPr>
          <w:p w14:paraId="595FEA7B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4FB34D12" w14:textId="77777777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083F5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30E5F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bottom"/>
          </w:tcPr>
          <w:p w14:paraId="1B7B071D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59CCAAA4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14:paraId="1BBB3DE1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76359F" w:rsidRPr="009F44F1" w14:paraId="25279853" w14:textId="77777777" w:rsidTr="0076359F">
        <w:trPr>
          <w:trHeight w:val="70"/>
          <w:jc w:val="center"/>
        </w:trPr>
        <w:tc>
          <w:tcPr>
            <w:tcW w:w="256" w:type="dxa"/>
            <w:shd w:val="clear" w:color="000000" w:fill="FFFFFF"/>
            <w:noWrap/>
            <w:vAlign w:val="bottom"/>
          </w:tcPr>
          <w:p w14:paraId="73FCB3BE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888805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Angol nyelvtudás szintj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FF0E9" w14:textId="4362BC1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A1A0BB6" w14:textId="77777777" w:rsidR="0076359F" w:rsidRPr="00E910EC" w:rsidRDefault="0076359F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2B7D4857" w14:textId="15824384" w:rsidR="0076359F" w:rsidRPr="00E910EC" w:rsidRDefault="0076359F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004D00E2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C95011" w:rsidRPr="009F44F1" w14:paraId="38CB8D5B" w14:textId="77777777" w:rsidTr="0076359F">
        <w:trPr>
          <w:trHeight w:val="70"/>
          <w:jc w:val="center"/>
        </w:trPr>
        <w:tc>
          <w:tcPr>
            <w:tcW w:w="256" w:type="dxa"/>
            <w:shd w:val="clear" w:color="000000" w:fill="FFFFFF"/>
            <w:noWrap/>
            <w:vAlign w:val="bottom"/>
          </w:tcPr>
          <w:p w14:paraId="7B0B60C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shd w:val="clear" w:color="000000" w:fill="FFFFFF"/>
            <w:vAlign w:val="center"/>
          </w:tcPr>
          <w:p w14:paraId="7E8D669F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A6CCF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996" w:type="dxa"/>
            <w:shd w:val="clear" w:color="000000" w:fill="FFFFFF"/>
          </w:tcPr>
          <w:p w14:paraId="4712B6B0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3F7614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45C4E8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543DEB3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6676343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5FBEE10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C95011" w:rsidRPr="009F44F1" w14:paraId="4D91823C" w14:textId="77777777" w:rsidTr="0076359F">
        <w:trPr>
          <w:trHeight w:val="51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73FA9E4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92F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Utolsó 2 félév tanulmányi átlaga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DE0F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A92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2A20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C081" w14:textId="77777777" w:rsidR="00C95011" w:rsidRPr="009F44F1" w:rsidRDefault="00C95011" w:rsidP="00C95011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369" w:type="dxa"/>
            <w:vMerge w:val="restart"/>
            <w:shd w:val="clear" w:color="000000" w:fill="FFFFFF"/>
            <w:vAlign w:val="bottom"/>
          </w:tcPr>
          <w:p w14:paraId="166EDAE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6" w:type="dxa"/>
            <w:shd w:val="clear" w:color="000000" w:fill="FFFFFF"/>
            <w:noWrap/>
            <w:vAlign w:val="bottom"/>
          </w:tcPr>
          <w:p w14:paraId="35D16335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000000" w:fill="FFFFFF"/>
            <w:vAlign w:val="bottom"/>
          </w:tcPr>
          <w:p w14:paraId="3CD7A91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87DCF9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C95011" w:rsidRPr="009F44F1" w14:paraId="0A4C2EDE" w14:textId="77777777" w:rsidTr="0076359F">
        <w:trPr>
          <w:trHeight w:val="92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623E225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04B86F0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288FA79" w14:textId="5C0F117B" w:rsidR="00C95011" w:rsidRPr="0076359F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BFDC900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214E50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6A4450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939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A08EA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C90E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A0B72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9F31F4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76359F" w:rsidRPr="009F44F1" w14:paraId="0478DC0C" w14:textId="77777777" w:rsidTr="0076359F">
        <w:trPr>
          <w:trHeight w:val="3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7AEAA3B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5A05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Pályázatának címe: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A8C92A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7A720D65" w14:textId="1605489D" w:rsidR="0076359F" w:rsidRPr="009F44F1" w:rsidRDefault="0076359F" w:rsidP="0076359F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</w:tbl>
    <w:p w14:paraId="3519BEB7" w14:textId="77777777" w:rsidR="00692978" w:rsidRDefault="00692978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116DE" w:rsidRPr="009F44F1" w14:paraId="6F51BF96" w14:textId="77777777" w:rsidTr="0076359F">
        <w:trPr>
          <w:trHeight w:val="346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64C78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07733" w14:textId="77777777" w:rsidR="009116DE" w:rsidRPr="009F44F1" w:rsidRDefault="009A4C6B" w:rsidP="00F7135A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Lak</w:t>
            </w:r>
            <w:r w:rsidR="009116DE">
              <w:rPr>
                <w:rFonts w:ascii="Segoe UI Semilight" w:hAnsi="Segoe UI Semilight" w:cs="Segoe UI Semilight"/>
                <w:b/>
                <w:bCs/>
                <w:color w:val="000000"/>
              </w:rPr>
              <w:t>cí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09D70B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8B699C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5F4A61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B55ABC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2F669C90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117FB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2E2FE1AB" w14:textId="77777777" w:rsidR="009116DE" w:rsidRDefault="009116DE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79A95634" w14:textId="77777777" w:rsidTr="009B09CB">
        <w:trPr>
          <w:trHeight w:val="51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207A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F3D7" w14:textId="77777777" w:rsidR="009A4C6B" w:rsidRPr="009F44F1" w:rsidRDefault="00F7135A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Mobiltelefonos elérhetőség</w:t>
            </w:r>
            <w:r w:rsidR="009A4C6B">
              <w:rPr>
                <w:rFonts w:ascii="Segoe UI Semilight" w:hAnsi="Segoe UI Semilight" w:cs="Segoe UI Semilight"/>
                <w:b/>
                <w:bCs/>
                <w:color w:val="000000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D23AF9" w14:textId="77777777" w:rsidR="009A4C6B" w:rsidRPr="009F44F1" w:rsidRDefault="009A4C6B" w:rsidP="009A4C6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  <w:r>
              <w:rPr>
                <w:rFonts w:ascii="Segoe UI Semilight" w:hAnsi="Segoe UI Semilight" w:cs="Segoe UI Semilight"/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2D4151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2F989F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FEB73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5BC7C6AB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1D85F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705D044B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079B1D12" w14:textId="77777777" w:rsidTr="0076359F">
        <w:trPr>
          <w:trHeight w:val="228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B7BE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CFA9" w14:textId="77777777" w:rsidR="009A4C6B" w:rsidRPr="009F44F1" w:rsidRDefault="009A4C6B" w:rsidP="00F7135A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E-mail cí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1665DA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E45E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DD2D9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2B2FA1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1FCF3DB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800DB7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64B6EB1E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1CE1EC86" w14:textId="77777777" w:rsidTr="0076359F">
        <w:trPr>
          <w:trHeight w:val="45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C4D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AA8B2" w14:textId="77777777" w:rsidR="009A4C6B" w:rsidRPr="009F44F1" w:rsidRDefault="009A4C6B" w:rsidP="00A4552E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Bankszámlaszá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46BC23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AC4DC6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309493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C0979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7784E4BB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47C874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223B971D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160"/>
        <w:gridCol w:w="4636"/>
        <w:gridCol w:w="181"/>
      </w:tblGrid>
      <w:tr w:rsidR="0076359F" w:rsidRPr="009F44F1" w14:paraId="62E300B0" w14:textId="77777777" w:rsidTr="0076359F">
        <w:trPr>
          <w:trHeight w:val="406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037B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048F7E9F" w14:textId="480FE744" w:rsidR="0076359F" w:rsidRPr="009F44F1" w:rsidRDefault="0076359F" w:rsidP="00A4552E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……………………………………………, 202</w:t>
            </w:r>
            <w:r w:rsidR="002F211C">
              <w:rPr>
                <w:rFonts w:ascii="Segoe UI Semilight" w:hAnsi="Segoe UI Semilight" w:cs="Segoe UI Semilight"/>
                <w:b/>
                <w:bCs/>
                <w:color w:val="000000"/>
              </w:rPr>
              <w:t>5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……….….; Aláírás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953AF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ACE9C3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311B221B" w14:textId="1B066DBF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F82652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399E452B" w14:textId="39568CC3" w:rsidR="009A4C6B" w:rsidRPr="00C03C6E" w:rsidRDefault="009A4C6B" w:rsidP="0076359F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sectPr w:rsidR="009A4C6B" w:rsidRPr="00C03C6E" w:rsidSect="009C37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F97E" w14:textId="77777777" w:rsidR="00B66185" w:rsidRDefault="00B66185" w:rsidP="0060658C">
      <w:r>
        <w:separator/>
      </w:r>
    </w:p>
  </w:endnote>
  <w:endnote w:type="continuationSeparator" w:id="0">
    <w:p w14:paraId="3557693E" w14:textId="77777777" w:rsidR="00B66185" w:rsidRDefault="00B66185" w:rsidP="006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ABC1" w14:textId="34C70FD1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Vinum Praemium Alapítvány</w:t>
    </w:r>
    <w:r w:rsidR="00A4552E">
      <w:rPr>
        <w:sz w:val="18"/>
      </w:rPr>
      <w:tab/>
    </w:r>
    <w:r w:rsidR="00A4552E">
      <w:rPr>
        <w:sz w:val="18"/>
      </w:rPr>
      <w:tab/>
    </w:r>
  </w:p>
  <w:p w14:paraId="72BCBCDD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2040 Budaörs, Kossuth Lajos u. 40.</w:t>
    </w:r>
  </w:p>
  <w:p w14:paraId="4DA65B80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Telefon: (23) 501</w:t>
    </w:r>
    <w:r w:rsidR="00A4552E">
      <w:rPr>
        <w:sz w:val="18"/>
      </w:rPr>
      <w:t> 234</w:t>
    </w:r>
  </w:p>
  <w:p w14:paraId="02112907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Fax: (23) 501 231</w:t>
    </w:r>
  </w:p>
  <w:p w14:paraId="675F97C1" w14:textId="77777777" w:rsidR="0060658C" w:rsidRPr="001E330D" w:rsidRDefault="00F7135A" w:rsidP="0060658C">
    <w:pPr>
      <w:pStyle w:val="llb"/>
      <w:rPr>
        <w:sz w:val="18"/>
      </w:rPr>
    </w:pPr>
    <w:r w:rsidRPr="00F7135A">
      <w:rPr>
        <w:sz w:val="18"/>
      </w:rPr>
      <w:t>www.boraszokborasza.hu</w:t>
    </w:r>
    <w:r>
      <w:rPr>
        <w:sz w:val="18"/>
      </w:rPr>
      <w:t xml:space="preserve">; </w:t>
    </w:r>
    <w:r w:rsidR="0060658C" w:rsidRPr="001E330D">
      <w:rPr>
        <w:color w:val="000000"/>
        <w:sz w:val="18"/>
      </w:rPr>
      <w:t>info@boraszokborasza.hu</w:t>
    </w:r>
  </w:p>
  <w:p w14:paraId="594DB961" w14:textId="77777777" w:rsidR="0060658C" w:rsidRDefault="0060658C" w:rsidP="00F7135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0131" w14:textId="77777777" w:rsidR="00B66185" w:rsidRDefault="00B66185" w:rsidP="0060658C">
      <w:r>
        <w:separator/>
      </w:r>
    </w:p>
  </w:footnote>
  <w:footnote w:type="continuationSeparator" w:id="0">
    <w:p w14:paraId="2F92E7CD" w14:textId="77777777" w:rsidR="00B66185" w:rsidRDefault="00B66185" w:rsidP="006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F27A" w14:textId="01772886" w:rsidR="009F44F1" w:rsidRDefault="005A3907" w:rsidP="005656DE">
    <w:pPr>
      <w:tabs>
        <w:tab w:val="left" w:pos="840"/>
      </w:tabs>
      <w:rPr>
        <w:rFonts w:ascii="Segoe UI Semilight" w:eastAsia="Calibri" w:hAnsi="Segoe UI Semilight" w:cs="Segoe UI Semilight"/>
        <w:caps/>
        <w:sz w:val="32"/>
        <w:szCs w:val="24"/>
      </w:rPr>
    </w:pPr>
    <w:r>
      <w:rPr>
        <w:rFonts w:ascii="Segoe UI Semilight" w:eastAsia="Calibri" w:hAnsi="Segoe UI Semilight" w:cs="Segoe UI Semilight"/>
        <w:caps/>
        <w:noProof/>
        <w:sz w:val="32"/>
        <w:szCs w:val="24"/>
      </w:rPr>
      <w:drawing>
        <wp:anchor distT="0" distB="0" distL="114300" distR="114300" simplePos="0" relativeHeight="251658240" behindDoc="1" locked="0" layoutInCell="1" allowOverlap="1" wp14:anchorId="535A52DA" wp14:editId="54E12F56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1623060" cy="123571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DE">
      <w:rPr>
        <w:rFonts w:ascii="Segoe UI Semilight" w:eastAsia="Calibri" w:hAnsi="Segoe UI Semilight" w:cs="Segoe UI Semilight"/>
        <w:caps/>
        <w:sz w:val="32"/>
        <w:szCs w:val="24"/>
      </w:rPr>
      <w:tab/>
    </w:r>
  </w:p>
  <w:p w14:paraId="4D6BFE4C" w14:textId="77777777" w:rsidR="009F44F1" w:rsidRDefault="009F44F1" w:rsidP="009F44F1">
    <w:pPr>
      <w:jc w:val="center"/>
      <w:rPr>
        <w:rFonts w:ascii="Segoe UI Semilight" w:eastAsia="Calibri" w:hAnsi="Segoe UI Semilight" w:cs="Segoe UI Semilight"/>
        <w:caps/>
        <w:sz w:val="32"/>
        <w:szCs w:val="24"/>
      </w:rPr>
    </w:pPr>
  </w:p>
  <w:p w14:paraId="43078A7E" w14:textId="77777777" w:rsidR="009F44F1" w:rsidRPr="009F44F1" w:rsidRDefault="009F44F1" w:rsidP="009F44F1">
    <w:pPr>
      <w:jc w:val="right"/>
      <w:rPr>
        <w:rFonts w:ascii="Segoe UI Semilight" w:eastAsia="Calibri" w:hAnsi="Segoe UI Semilight" w:cs="Segoe UI Semilight"/>
        <w:caps/>
        <w:sz w:val="32"/>
        <w:szCs w:val="24"/>
      </w:rPr>
    </w:pPr>
    <w:r w:rsidRPr="009F44F1">
      <w:rPr>
        <w:rFonts w:ascii="Segoe UI Semilight" w:eastAsia="Calibri" w:hAnsi="Segoe UI Semilight" w:cs="Segoe UI Semilight"/>
        <w:caps/>
        <w:sz w:val="32"/>
        <w:szCs w:val="24"/>
      </w:rPr>
      <w:t>Borászok Borásza ÖsztöndíjProgram</w:t>
    </w:r>
  </w:p>
  <w:p w14:paraId="1358D84C" w14:textId="77777777" w:rsidR="009F44F1" w:rsidRPr="009F44F1" w:rsidRDefault="009F44F1" w:rsidP="009F44F1">
    <w:pPr>
      <w:jc w:val="right"/>
      <w:rPr>
        <w:rFonts w:ascii="Segoe UI Semilight" w:eastAsia="Calibri" w:hAnsi="Segoe UI Semilight" w:cs="Segoe UI Semilight"/>
        <w:b/>
        <w:sz w:val="32"/>
        <w:szCs w:val="24"/>
      </w:rPr>
    </w:pPr>
    <w:r w:rsidRPr="009F44F1">
      <w:rPr>
        <w:rFonts w:ascii="Segoe UI Semilight" w:eastAsia="Calibri" w:hAnsi="Segoe UI Semilight" w:cs="Segoe UI Semilight"/>
        <w:b/>
        <w:sz w:val="32"/>
        <w:szCs w:val="24"/>
      </w:rPr>
      <w:t>Jelentkezési lap</w:t>
    </w:r>
  </w:p>
  <w:p w14:paraId="526E8AE3" w14:textId="77777777" w:rsidR="009F44F1" w:rsidRDefault="009F44F1" w:rsidP="009F44F1">
    <w:pPr>
      <w:jc w:val="center"/>
      <w:rPr>
        <w:rFonts w:ascii="Segoe UI Semilight" w:eastAsia="Calibri" w:hAnsi="Segoe UI Semilight" w:cs="Segoe UI Semilight"/>
        <w:caps/>
        <w:sz w:val="36"/>
        <w:szCs w:val="24"/>
      </w:rPr>
    </w:pPr>
  </w:p>
  <w:p w14:paraId="75D317E7" w14:textId="77777777" w:rsidR="0060658C" w:rsidRDefault="006065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48DE"/>
    <w:multiLevelType w:val="hybridMultilevel"/>
    <w:tmpl w:val="5D0E5B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9331">
    <w:abstractNumId w:val="0"/>
  </w:num>
  <w:num w:numId="2" w16cid:durableId="73246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8C"/>
    <w:rsid w:val="00063EB8"/>
    <w:rsid w:val="00081001"/>
    <w:rsid w:val="000A1749"/>
    <w:rsid w:val="000B1D8C"/>
    <w:rsid w:val="000C5415"/>
    <w:rsid w:val="000D1721"/>
    <w:rsid w:val="001268AD"/>
    <w:rsid w:val="001279D6"/>
    <w:rsid w:val="001474BB"/>
    <w:rsid w:val="001526F6"/>
    <w:rsid w:val="001A2121"/>
    <w:rsid w:val="001B1115"/>
    <w:rsid w:val="001D5EE1"/>
    <w:rsid w:val="001E330D"/>
    <w:rsid w:val="00234A20"/>
    <w:rsid w:val="00255035"/>
    <w:rsid w:val="00266120"/>
    <w:rsid w:val="00294B76"/>
    <w:rsid w:val="002C1DB9"/>
    <w:rsid w:val="002E16CD"/>
    <w:rsid w:val="002F211C"/>
    <w:rsid w:val="00331AFF"/>
    <w:rsid w:val="00357E2C"/>
    <w:rsid w:val="00394041"/>
    <w:rsid w:val="003956B3"/>
    <w:rsid w:val="003C35FC"/>
    <w:rsid w:val="003D08A7"/>
    <w:rsid w:val="003D640D"/>
    <w:rsid w:val="003F7DB6"/>
    <w:rsid w:val="0043277E"/>
    <w:rsid w:val="0044022F"/>
    <w:rsid w:val="00446130"/>
    <w:rsid w:val="004A2A51"/>
    <w:rsid w:val="004B2028"/>
    <w:rsid w:val="004B65CD"/>
    <w:rsid w:val="00501605"/>
    <w:rsid w:val="005237F0"/>
    <w:rsid w:val="00545E9A"/>
    <w:rsid w:val="005656DE"/>
    <w:rsid w:val="005708EE"/>
    <w:rsid w:val="0058792F"/>
    <w:rsid w:val="005A3907"/>
    <w:rsid w:val="005B5EDF"/>
    <w:rsid w:val="005C2263"/>
    <w:rsid w:val="005F1A8B"/>
    <w:rsid w:val="0060658C"/>
    <w:rsid w:val="00681753"/>
    <w:rsid w:val="00685DB4"/>
    <w:rsid w:val="00692978"/>
    <w:rsid w:val="006F02EC"/>
    <w:rsid w:val="006F7861"/>
    <w:rsid w:val="00706CB5"/>
    <w:rsid w:val="00722398"/>
    <w:rsid w:val="007404CC"/>
    <w:rsid w:val="00743556"/>
    <w:rsid w:val="0076359F"/>
    <w:rsid w:val="00763D95"/>
    <w:rsid w:val="0077048D"/>
    <w:rsid w:val="007764F8"/>
    <w:rsid w:val="007A05D4"/>
    <w:rsid w:val="007A41B9"/>
    <w:rsid w:val="007E531A"/>
    <w:rsid w:val="00807330"/>
    <w:rsid w:val="0081717D"/>
    <w:rsid w:val="00823E64"/>
    <w:rsid w:val="00852236"/>
    <w:rsid w:val="00871395"/>
    <w:rsid w:val="00881355"/>
    <w:rsid w:val="008B2ABA"/>
    <w:rsid w:val="008C12B9"/>
    <w:rsid w:val="008E4B15"/>
    <w:rsid w:val="00900D2C"/>
    <w:rsid w:val="00904D62"/>
    <w:rsid w:val="009116DE"/>
    <w:rsid w:val="009143B6"/>
    <w:rsid w:val="00916E15"/>
    <w:rsid w:val="0092447F"/>
    <w:rsid w:val="00946918"/>
    <w:rsid w:val="00967C47"/>
    <w:rsid w:val="00977422"/>
    <w:rsid w:val="009958B8"/>
    <w:rsid w:val="009A49C6"/>
    <w:rsid w:val="009A4C6B"/>
    <w:rsid w:val="009B10B3"/>
    <w:rsid w:val="009B1987"/>
    <w:rsid w:val="009C3747"/>
    <w:rsid w:val="009C7DE0"/>
    <w:rsid w:val="009D3A8D"/>
    <w:rsid w:val="009E26B4"/>
    <w:rsid w:val="009F4411"/>
    <w:rsid w:val="009F44F1"/>
    <w:rsid w:val="00A05AC9"/>
    <w:rsid w:val="00A27D7F"/>
    <w:rsid w:val="00A40C07"/>
    <w:rsid w:val="00A4552E"/>
    <w:rsid w:val="00A770CB"/>
    <w:rsid w:val="00AB2B66"/>
    <w:rsid w:val="00B16E5F"/>
    <w:rsid w:val="00B1707A"/>
    <w:rsid w:val="00B17C8B"/>
    <w:rsid w:val="00B42390"/>
    <w:rsid w:val="00B66185"/>
    <w:rsid w:val="00BB27EA"/>
    <w:rsid w:val="00BD371C"/>
    <w:rsid w:val="00C004EE"/>
    <w:rsid w:val="00C03381"/>
    <w:rsid w:val="00C03C6E"/>
    <w:rsid w:val="00C15553"/>
    <w:rsid w:val="00C155CB"/>
    <w:rsid w:val="00C26C07"/>
    <w:rsid w:val="00C27971"/>
    <w:rsid w:val="00C406C9"/>
    <w:rsid w:val="00C42419"/>
    <w:rsid w:val="00C7245B"/>
    <w:rsid w:val="00C8162C"/>
    <w:rsid w:val="00C95011"/>
    <w:rsid w:val="00D03FDE"/>
    <w:rsid w:val="00D71673"/>
    <w:rsid w:val="00D86076"/>
    <w:rsid w:val="00DB4564"/>
    <w:rsid w:val="00DC5684"/>
    <w:rsid w:val="00DF0A83"/>
    <w:rsid w:val="00E32E99"/>
    <w:rsid w:val="00E469B7"/>
    <w:rsid w:val="00E6673A"/>
    <w:rsid w:val="00E70DF7"/>
    <w:rsid w:val="00E823F8"/>
    <w:rsid w:val="00E910EC"/>
    <w:rsid w:val="00E9258B"/>
    <w:rsid w:val="00EB620A"/>
    <w:rsid w:val="00EC18C3"/>
    <w:rsid w:val="00EC3E81"/>
    <w:rsid w:val="00EF32EA"/>
    <w:rsid w:val="00F24BE3"/>
    <w:rsid w:val="00F24FD8"/>
    <w:rsid w:val="00F33571"/>
    <w:rsid w:val="00F62CB6"/>
    <w:rsid w:val="00F7135A"/>
    <w:rsid w:val="00F75BA2"/>
    <w:rsid w:val="00F8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EEB5"/>
  <w15:docId w15:val="{0A96472A-09B8-4307-8CFE-4C5352C9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0658C"/>
  </w:style>
  <w:style w:type="paragraph" w:styleId="llb">
    <w:name w:val="footer"/>
    <w:basedOn w:val="Norml"/>
    <w:link w:val="llbChar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0658C"/>
  </w:style>
  <w:style w:type="paragraph" w:styleId="Nincstrkz">
    <w:name w:val="No Spacing"/>
    <w:uiPriority w:val="1"/>
    <w:qFormat/>
    <w:rsid w:val="00B42390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B42390"/>
  </w:style>
  <w:style w:type="character" w:styleId="Kiemels2">
    <w:name w:val="Strong"/>
    <w:basedOn w:val="Bekezdsalapbettpusa"/>
    <w:uiPriority w:val="22"/>
    <w:qFormat/>
    <w:rsid w:val="00B4239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C22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26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2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2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2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2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26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8241A"/>
    <w:pPr>
      <w:ind w:left="720"/>
      <w:contextualSpacing/>
    </w:pPr>
  </w:style>
  <w:style w:type="table" w:styleId="Rcsostblzat">
    <w:name w:val="Table Grid"/>
    <w:basedOn w:val="Normltblzat"/>
    <w:uiPriority w:val="39"/>
    <w:rsid w:val="009F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71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C2BE-2589-48C3-9AB9-ED4B12F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er 07</dc:creator>
  <cp:keywords/>
  <dc:description/>
  <cp:lastModifiedBy>Szabó Zsóka</cp:lastModifiedBy>
  <cp:revision>2</cp:revision>
  <cp:lastPrinted>2016-04-08T08:28:00Z</cp:lastPrinted>
  <dcterms:created xsi:type="dcterms:W3CDTF">2025-05-23T07:56:00Z</dcterms:created>
  <dcterms:modified xsi:type="dcterms:W3CDTF">2025-05-23T07:56:00Z</dcterms:modified>
</cp:coreProperties>
</file>